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30B978E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traubing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30B978E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Straubing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161A628C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</w:t>
                              </w:r>
                              <w:r w:rsidR="00D54623">
                                <w:rPr>
                                  <w:rFonts w:cs="Arial"/>
                                  <w:color w:val="7F7F7F" w:themeColor="text1" w:themeTint="80"/>
                                </w:rPr>
                                <w:t>4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</w:t>
                              </w:r>
                              <w:r w:rsidR="00D54623">
                                <w:rPr>
                                  <w:rFonts w:cs="Arial"/>
                                  <w:color w:val="7F7F7F" w:themeColor="text1" w:themeTint="80"/>
                                </w:rPr>
                                <w:t>8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161A628C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2</w:t>
                        </w:r>
                        <w:r w:rsidR="00D54623">
                          <w:rPr>
                            <w:rFonts w:cs="Arial"/>
                            <w:color w:val="7F7F7F" w:themeColor="text1" w:themeTint="80"/>
                          </w:rPr>
                          <w:t>4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.0</w:t>
                        </w:r>
                        <w:r w:rsidR="00D54623">
                          <w:rPr>
                            <w:rFonts w:cs="Arial"/>
                            <w:color w:val="7F7F7F" w:themeColor="text1" w:themeTint="80"/>
                          </w:rPr>
                          <w:t>8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DA02538" w14:textId="57993563" w:rsidR="00891C4A" w:rsidRDefault="00D54623" w:rsidP="00101E0A">
      <w:pPr>
        <w:spacing w:line="360" w:lineRule="auto"/>
        <w:rPr>
          <w:b/>
          <w:bCs/>
          <w:sz w:val="32"/>
          <w:szCs w:val="32"/>
        </w:rPr>
      </w:pPr>
      <w:proofErr w:type="spellStart"/>
      <w:r w:rsidRPr="00D54623">
        <w:rPr>
          <w:b/>
          <w:bCs/>
          <w:sz w:val="32"/>
          <w:szCs w:val="32"/>
        </w:rPr>
        <w:t>Selective</w:t>
      </w:r>
      <w:proofErr w:type="spellEnd"/>
      <w:r w:rsidRPr="00D54623">
        <w:rPr>
          <w:b/>
          <w:bCs/>
          <w:sz w:val="32"/>
          <w:szCs w:val="32"/>
        </w:rPr>
        <w:t xml:space="preserve"> </w:t>
      </w:r>
      <w:proofErr w:type="spellStart"/>
      <w:r w:rsidRPr="00D54623">
        <w:rPr>
          <w:b/>
          <w:bCs/>
          <w:sz w:val="32"/>
          <w:szCs w:val="32"/>
        </w:rPr>
        <w:t>deconstruction</w:t>
      </w:r>
      <w:proofErr w:type="spellEnd"/>
      <w:r w:rsidRPr="00D54623">
        <w:rPr>
          <w:b/>
          <w:bCs/>
          <w:sz w:val="32"/>
          <w:szCs w:val="32"/>
        </w:rPr>
        <w:t xml:space="preserve"> </w:t>
      </w:r>
      <w:proofErr w:type="spellStart"/>
      <w:r w:rsidRPr="00D54623">
        <w:rPr>
          <w:b/>
          <w:bCs/>
          <w:sz w:val="32"/>
          <w:szCs w:val="32"/>
        </w:rPr>
        <w:t>of</w:t>
      </w:r>
      <w:proofErr w:type="spellEnd"/>
      <w:r w:rsidRPr="00D54623">
        <w:rPr>
          <w:b/>
          <w:bCs/>
          <w:sz w:val="32"/>
          <w:szCs w:val="32"/>
        </w:rPr>
        <w:t xml:space="preserve"> </w:t>
      </w:r>
      <w:proofErr w:type="spellStart"/>
      <w:r w:rsidRPr="00D54623">
        <w:rPr>
          <w:b/>
          <w:bCs/>
          <w:sz w:val="32"/>
          <w:szCs w:val="32"/>
        </w:rPr>
        <w:t>car</w:t>
      </w:r>
      <w:proofErr w:type="spellEnd"/>
      <w:r w:rsidRPr="00D54623">
        <w:rPr>
          <w:b/>
          <w:bCs/>
          <w:sz w:val="32"/>
          <w:szCs w:val="32"/>
        </w:rPr>
        <w:t xml:space="preserve"> </w:t>
      </w:r>
      <w:proofErr w:type="spellStart"/>
      <w:r w:rsidRPr="00D54623">
        <w:rPr>
          <w:b/>
          <w:bCs/>
          <w:sz w:val="32"/>
          <w:szCs w:val="32"/>
        </w:rPr>
        <w:t>dealership</w:t>
      </w:r>
      <w:proofErr w:type="spellEnd"/>
      <w:r w:rsidRPr="00D54623">
        <w:rPr>
          <w:b/>
          <w:bCs/>
          <w:sz w:val="32"/>
          <w:szCs w:val="32"/>
        </w:rPr>
        <w:t xml:space="preserve"> in Regensburg</w:t>
      </w:r>
    </w:p>
    <w:p w14:paraId="6EF5586D" w14:textId="77777777" w:rsidR="00D54623" w:rsidRDefault="00D54623" w:rsidP="00101E0A">
      <w:pPr>
        <w:spacing w:line="360" w:lineRule="auto"/>
        <w:rPr>
          <w:rFonts w:ascii="Klavika Basic" w:hAnsi="Klavika Basic" w:cs="Arial"/>
          <w:b/>
          <w:sz w:val="24"/>
          <w:szCs w:val="24"/>
        </w:rPr>
      </w:pPr>
    </w:p>
    <w:p w14:paraId="050298B8" w14:textId="77777777" w:rsidR="00E30EE5" w:rsidRP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 w:rsidRPr="00E30EE5">
        <w:rPr>
          <w:rFonts w:ascii="Klavika Basic" w:hAnsi="Klavika Basic" w:cs="Arial"/>
          <w:bCs/>
          <w:sz w:val="24"/>
          <w:szCs w:val="24"/>
        </w:rPr>
        <w:t xml:space="preserve">A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nvers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lway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xcit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A large multi-br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alership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in Regensburg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buil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oderniz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is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quir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gutt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moli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fron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ar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uild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k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oo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alership'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new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variet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rand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</w:t>
      </w:r>
    </w:p>
    <w:p w14:paraId="3204D869" w14:textId="32FE515E" w:rsidR="00D54623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 w:rsidRPr="00E30EE5">
        <w:rPr>
          <w:rFonts w:ascii="Klavika Basic" w:hAnsi="Klavika Basic" w:cs="Arial"/>
          <w:bCs/>
          <w:sz w:val="24"/>
          <w:szCs w:val="24"/>
        </w:rPr>
        <w:t xml:space="preserve">Th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mpan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Metz Erdbau GmbH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ro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chwandorf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hos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ENNEBOGEN 830 Demolitio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ro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lee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ENNEBOGE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al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mpan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it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2-par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quipmen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ork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>.</w:t>
      </w:r>
    </w:p>
    <w:p w14:paraId="618464B4" w14:textId="77777777" w:rsid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</w:p>
    <w:p w14:paraId="29F616E2" w14:textId="79353B55" w:rsidR="00E30EE5" w:rsidRPr="00E30EE5" w:rsidRDefault="009F1C93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>
        <w:rPr>
          <w:rFonts w:ascii="Klavika Basic" w:hAnsi="Klavika Basic" w:cs="Arial"/>
          <w:bCs/>
          <w:sz w:val="24"/>
          <w:szCs w:val="24"/>
        </w:rPr>
        <w:t>I</w:t>
      </w:r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n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iddl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a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residential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area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830 E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just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right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ool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her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. The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achine'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innovative SENNEBOGEN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echnolog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performanc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offer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demolition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compan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an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advantage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>: "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With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it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sensitivit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it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feel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like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achin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grab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hand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abl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grip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individual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aterial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directl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with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y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finger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,"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says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machine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="00E30EE5" w:rsidRPr="00E30EE5">
        <w:rPr>
          <w:rFonts w:ascii="Klavika Basic" w:hAnsi="Klavika Basic" w:cs="Arial"/>
          <w:bCs/>
          <w:sz w:val="24"/>
          <w:szCs w:val="24"/>
        </w:rPr>
        <w:t>operator</w:t>
      </w:r>
      <w:proofErr w:type="spellEnd"/>
      <w:r w:rsidR="00E30EE5" w:rsidRPr="00E30EE5">
        <w:rPr>
          <w:rFonts w:ascii="Klavika Basic" w:hAnsi="Klavika Basic" w:cs="Arial"/>
          <w:bCs/>
          <w:sz w:val="24"/>
          <w:szCs w:val="24"/>
        </w:rPr>
        <w:t xml:space="preserve"> Oli. </w:t>
      </w:r>
    </w:p>
    <w:p w14:paraId="3CF34D2E" w14:textId="4C70BE40" w:rsid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 w:rsidRPr="00E30EE5">
        <w:rPr>
          <w:rFonts w:ascii="Klavika Basic" w:hAnsi="Klavika Basic" w:cs="Arial"/>
          <w:bCs/>
          <w:sz w:val="24"/>
          <w:szCs w:val="24"/>
        </w:rPr>
        <w:t xml:space="preserve">Th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w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-piec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quipmen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nabl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recis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ork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loft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heigh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ttachme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grab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hang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ndividual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pend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o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ork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pplica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via quick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uple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ort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grab,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hic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asi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nvenient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upl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ro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b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push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utt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us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i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twee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id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up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job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it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re-sor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moli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br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cycl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 Thus, a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variet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ask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mplet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it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jus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n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av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time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s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>.</w:t>
      </w:r>
    </w:p>
    <w:p w14:paraId="1C3F8853" w14:textId="77777777" w:rsid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</w:p>
    <w:p w14:paraId="5C9B49F2" w14:textId="77777777" w:rsidR="00E30EE5" w:rsidRPr="00E30EE5" w:rsidRDefault="00E30EE5" w:rsidP="00E30EE5">
      <w:pPr>
        <w:spacing w:line="360" w:lineRule="auto"/>
        <w:rPr>
          <w:rFonts w:ascii="Klavika Basic" w:hAnsi="Klavika Basic" w:cs="Arial"/>
          <w:b/>
          <w:sz w:val="24"/>
          <w:szCs w:val="24"/>
        </w:rPr>
      </w:pPr>
      <w:proofErr w:type="spellStart"/>
      <w:r w:rsidRPr="00D54623">
        <w:rPr>
          <w:rFonts w:ascii="Klavika Basic" w:hAnsi="Klavika Basic" w:cs="Arial"/>
          <w:b/>
          <w:sz w:val="24"/>
          <w:szCs w:val="24"/>
        </w:rPr>
        <w:t>Saftety</w:t>
      </w:r>
      <w:proofErr w:type="spellEnd"/>
      <w:r w:rsidRPr="00D54623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D54623">
        <w:rPr>
          <w:rFonts w:ascii="Klavika Basic" w:hAnsi="Klavika Basic" w:cs="Arial"/>
          <w:b/>
          <w:sz w:val="24"/>
          <w:szCs w:val="24"/>
        </w:rPr>
        <w:t>first</w:t>
      </w:r>
      <w:proofErr w:type="spellEnd"/>
      <w:r w:rsidRPr="00D54623">
        <w:rPr>
          <w:rFonts w:ascii="Klavika Basic" w:hAnsi="Klavika Basic" w:cs="Arial"/>
          <w:b/>
          <w:sz w:val="24"/>
          <w:szCs w:val="24"/>
        </w:rPr>
        <w:t xml:space="preserve">: The </w:t>
      </w:r>
      <w:proofErr w:type="spellStart"/>
      <w:r w:rsidRPr="00D54623">
        <w:rPr>
          <w:rFonts w:ascii="Klavika Basic" w:hAnsi="Klavika Basic" w:cs="Arial"/>
          <w:b/>
          <w:sz w:val="24"/>
          <w:szCs w:val="24"/>
        </w:rPr>
        <w:t>overriding</w:t>
      </w:r>
      <w:proofErr w:type="spellEnd"/>
      <w:r w:rsidRPr="00D54623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D54623">
        <w:rPr>
          <w:rFonts w:ascii="Klavika Basic" w:hAnsi="Klavika Basic" w:cs="Arial"/>
          <w:b/>
          <w:sz w:val="24"/>
          <w:szCs w:val="24"/>
        </w:rPr>
        <w:t>motto</w:t>
      </w:r>
      <w:proofErr w:type="spellEnd"/>
      <w:r w:rsidRPr="00D54623">
        <w:rPr>
          <w:rFonts w:ascii="Klavika Basic" w:hAnsi="Klavika Basic" w:cs="Arial"/>
          <w:b/>
          <w:sz w:val="24"/>
          <w:szCs w:val="24"/>
        </w:rPr>
        <w:t xml:space="preserve"> on a </w:t>
      </w:r>
      <w:proofErr w:type="spellStart"/>
      <w:r w:rsidRPr="00D54623">
        <w:rPr>
          <w:rFonts w:ascii="Klavika Basic" w:hAnsi="Klavika Basic" w:cs="Arial"/>
          <w:b/>
          <w:sz w:val="24"/>
          <w:szCs w:val="24"/>
        </w:rPr>
        <w:t>demolition</w:t>
      </w:r>
      <w:proofErr w:type="spellEnd"/>
      <w:r w:rsidRPr="00D54623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D54623">
        <w:rPr>
          <w:rFonts w:ascii="Klavika Basic" w:hAnsi="Klavika Basic" w:cs="Arial"/>
          <w:b/>
          <w:sz w:val="24"/>
          <w:szCs w:val="24"/>
        </w:rPr>
        <w:t>site</w:t>
      </w:r>
      <w:proofErr w:type="spellEnd"/>
      <w:r w:rsidRPr="00D54623">
        <w:rPr>
          <w:rFonts w:ascii="Klavika Basic" w:hAnsi="Klavika Basic" w:cs="Arial"/>
          <w:b/>
          <w:sz w:val="24"/>
          <w:szCs w:val="24"/>
        </w:rPr>
        <w:t>.</w:t>
      </w:r>
    </w:p>
    <w:p w14:paraId="4DF7E72B" w14:textId="77777777" w:rsid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</w:p>
    <w:p w14:paraId="1D4888CD" w14:textId="77777777" w:rsidR="00E30EE5" w:rsidRP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 w:rsidRPr="00E30EE5">
        <w:rPr>
          <w:rFonts w:ascii="Klavika Basic" w:hAnsi="Klavika Basic" w:cs="Arial"/>
          <w:bCs/>
          <w:sz w:val="24"/>
          <w:szCs w:val="24"/>
        </w:rPr>
        <w:t xml:space="preserve">Th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levat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30 °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ilt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b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rovid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erfec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view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uppe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uildi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leme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is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llow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heavy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ncret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all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top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lo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u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roug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it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moli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hear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lmos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y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level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o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a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do no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unde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groun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i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i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ntiret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e heavy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ork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heigh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top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lo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quir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highes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level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afet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r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ea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A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moli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xcavat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a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ha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handle heavy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ork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t high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ac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need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 large st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idt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hic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up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4.5 m o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830 E,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chiev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elescopic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rawle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rack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</w:t>
      </w:r>
    </w:p>
    <w:p w14:paraId="02B4D4A0" w14:textId="77777777" w:rsidR="00E30EE5" w:rsidRP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</w:p>
    <w:p w14:paraId="08B07005" w14:textId="381016B0" w:rsidR="00D54623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 w:rsidRPr="00E30EE5">
        <w:rPr>
          <w:rFonts w:ascii="Klavika Basic" w:hAnsi="Klavika Basic" w:cs="Arial"/>
          <w:bCs/>
          <w:sz w:val="24"/>
          <w:szCs w:val="24"/>
        </w:rPr>
        <w:lastRenderedPageBreak/>
        <w:t xml:space="preserve">Bu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ENNEBOGE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lso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cor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oi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he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m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ervic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ervic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oi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r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lear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rrang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pecial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velop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ENNEBOGE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lubrica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ENlu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ENprotec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r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erfect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tch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i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us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av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uel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intenanc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s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reve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ea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>.</w:t>
      </w:r>
    </w:p>
    <w:p w14:paraId="5C43203F" w14:textId="16390793" w:rsidR="00E30EE5" w:rsidRDefault="00E30EE5" w:rsidP="00E30EE5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</w:p>
    <w:p w14:paraId="469DE40F" w14:textId="77777777" w:rsidR="00E30EE5" w:rsidRDefault="00E30EE5" w:rsidP="00101E0A">
      <w:pPr>
        <w:spacing w:line="360" w:lineRule="auto"/>
        <w:rPr>
          <w:rFonts w:ascii="Klavika Basic" w:hAnsi="Klavika Basic" w:cs="Arial"/>
          <w:b/>
          <w:sz w:val="24"/>
          <w:szCs w:val="24"/>
        </w:rPr>
      </w:pPr>
      <w:r w:rsidRPr="00E30EE5">
        <w:rPr>
          <w:rFonts w:ascii="Klavika Basic" w:hAnsi="Klavika Basic" w:cs="Arial"/>
          <w:b/>
          <w:sz w:val="24"/>
          <w:szCs w:val="24"/>
        </w:rPr>
        <w:t>All-</w:t>
      </w:r>
      <w:proofErr w:type="spellStart"/>
      <w:r w:rsidRPr="00E30EE5">
        <w:rPr>
          <w:rFonts w:ascii="Klavika Basic" w:hAnsi="Klavika Basic" w:cs="Arial"/>
          <w:b/>
          <w:sz w:val="24"/>
          <w:szCs w:val="24"/>
        </w:rPr>
        <w:t>round</w:t>
      </w:r>
      <w:proofErr w:type="spellEnd"/>
      <w:r w:rsidRPr="00E30EE5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/>
          <w:sz w:val="24"/>
          <w:szCs w:val="24"/>
        </w:rPr>
        <w:t>service</w:t>
      </w:r>
      <w:proofErr w:type="spellEnd"/>
      <w:r w:rsidRPr="00E30EE5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/>
          <w:sz w:val="24"/>
          <w:szCs w:val="24"/>
        </w:rPr>
        <w:t>for</w:t>
      </w:r>
      <w:proofErr w:type="spellEnd"/>
      <w:r w:rsidRPr="00E30EE5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/>
          <w:sz w:val="24"/>
          <w:szCs w:val="24"/>
        </w:rPr>
        <w:t>demolition</w:t>
      </w:r>
      <w:proofErr w:type="spellEnd"/>
      <w:r w:rsidRPr="00E30EE5">
        <w:rPr>
          <w:rFonts w:ascii="Klavika Basic" w:hAnsi="Klavika Basic" w:cs="Arial"/>
          <w:b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/>
          <w:sz w:val="24"/>
          <w:szCs w:val="24"/>
        </w:rPr>
        <w:t>projects</w:t>
      </w:r>
      <w:proofErr w:type="spellEnd"/>
    </w:p>
    <w:p w14:paraId="4C53E487" w14:textId="77777777" w:rsidR="00E30EE5" w:rsidRDefault="00E30EE5" w:rsidP="00101E0A">
      <w:pPr>
        <w:spacing w:line="360" w:lineRule="auto"/>
        <w:rPr>
          <w:rFonts w:ascii="Klavika Basic" w:hAnsi="Klavika Basic" w:cs="Arial"/>
          <w:b/>
          <w:sz w:val="24"/>
          <w:szCs w:val="24"/>
        </w:rPr>
      </w:pPr>
    </w:p>
    <w:p w14:paraId="151949C9" w14:textId="77777777" w:rsidR="00E30EE5" w:rsidRDefault="00E30EE5" w:rsidP="00101E0A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 w:rsidRPr="00E30EE5">
        <w:rPr>
          <w:rFonts w:ascii="Klavika Basic" w:hAnsi="Klavika Basic" w:cs="Arial"/>
          <w:bCs/>
          <w:sz w:val="24"/>
          <w:szCs w:val="24"/>
        </w:rPr>
        <w:t xml:space="preserve">The SENNEBOGE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ntal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park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k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possibl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n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on a medium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long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-term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as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Lik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ompan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Metz Erdbau GmbH i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cas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,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you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nefi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ro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low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nvestmen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nd at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same time top-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intained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irectl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fro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nufacture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r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lso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ossibilit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dee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rental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machin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y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purchas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p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. The Senneboge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demoli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expert will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b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happy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o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dvis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you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on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the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election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attachments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or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equipment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with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 xml:space="preserve"> a quick-change </w:t>
      </w:r>
      <w:proofErr w:type="spellStart"/>
      <w:r w:rsidRPr="00E30EE5">
        <w:rPr>
          <w:rFonts w:ascii="Klavika Basic" w:hAnsi="Klavika Basic" w:cs="Arial"/>
          <w:bCs/>
          <w:sz w:val="24"/>
          <w:szCs w:val="24"/>
        </w:rPr>
        <w:t>system</w:t>
      </w:r>
      <w:proofErr w:type="spellEnd"/>
      <w:r w:rsidRPr="00E30EE5">
        <w:rPr>
          <w:rFonts w:ascii="Klavika Basic" w:hAnsi="Klavika Basic" w:cs="Arial"/>
          <w:bCs/>
          <w:sz w:val="24"/>
          <w:szCs w:val="24"/>
        </w:rPr>
        <w:t>.</w:t>
      </w:r>
    </w:p>
    <w:p w14:paraId="06F87C0E" w14:textId="77777777" w:rsidR="00E30EE5" w:rsidRDefault="00E30EE5" w:rsidP="00101E0A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</w:p>
    <w:p w14:paraId="7624CBBE" w14:textId="0630534E" w:rsidR="001F48DF" w:rsidRDefault="001F48DF" w:rsidP="00101E0A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r>
        <w:rPr>
          <w:rFonts w:ascii="Klavika Basic" w:hAnsi="Klavika Basic" w:cs="Arial"/>
          <w:bCs/>
          <w:sz w:val="24"/>
          <w:szCs w:val="24"/>
        </w:rPr>
        <w:t xml:space="preserve"> </w:t>
      </w:r>
      <w:r w:rsidR="002F4DC4" w:rsidRPr="002F4DC4">
        <w:rPr>
          <w:rFonts w:ascii="Klavika Basic" w:hAnsi="Klavika Basic" w:cs="Arial"/>
          <w:bCs/>
          <w:noProof/>
          <w:sz w:val="24"/>
          <w:szCs w:val="24"/>
          <w:lang w:bidi="ar-SA"/>
        </w:rPr>
        <w:drawing>
          <wp:inline distT="0" distB="0" distL="0" distR="0" wp14:anchorId="668CF3B3" wp14:editId="7AC95A57">
            <wp:extent cx="4629150" cy="2604248"/>
            <wp:effectExtent l="0" t="0" r="0" b="5715"/>
            <wp:docPr id="5" name="Grafik 5" descr="\\vm54\fotos\Marketing\01 Fotos_Bilder\01 Maschinenbilder\02 Green Line\830\4. Abbruch R-HDD\202306_830_R_HDD_E_Metz_Regensburg\Fotos_Kamera\JPG\Auswahl\DSC0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54\fotos\Marketing\01 Fotos_Bilder\01 Maschinenbilder\02 Green Line\830\4. Abbruch R-HDD\202306_830_R_HDD_E_Metz_Regensburg\Fotos_Kamera\JPG\Auswahl\DSC06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78" cy="26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D4E5" w14:textId="2BE025D5" w:rsidR="00F12FD3" w:rsidRDefault="00CF1487" w:rsidP="009C6AE4">
      <w:pPr>
        <w:spacing w:line="360" w:lineRule="auto"/>
        <w:rPr>
          <w:rFonts w:ascii="Klavika Basic" w:hAnsi="Klavika Basic" w:cs="Arial"/>
          <w:bCs/>
          <w:sz w:val="24"/>
          <w:szCs w:val="24"/>
        </w:rPr>
      </w:pPr>
      <w:proofErr w:type="spellStart"/>
      <w:r w:rsidRPr="00CF1487">
        <w:rPr>
          <w:rFonts w:ascii="Klavika Basic" w:hAnsi="Klavika Basic" w:cs="Arial"/>
          <w:bCs/>
          <w:sz w:val="24"/>
          <w:szCs w:val="24"/>
        </w:rPr>
        <w:t>Machine</w:t>
      </w:r>
      <w:proofErr w:type="spellEnd"/>
      <w:r w:rsidRPr="00CF1487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CF1487">
        <w:rPr>
          <w:rFonts w:ascii="Klavika Basic" w:hAnsi="Klavika Basic" w:cs="Arial"/>
          <w:bCs/>
          <w:sz w:val="24"/>
          <w:szCs w:val="24"/>
        </w:rPr>
        <w:t>operator</w:t>
      </w:r>
      <w:proofErr w:type="spellEnd"/>
      <w:r w:rsidRPr="00CF1487">
        <w:rPr>
          <w:rFonts w:ascii="Klavika Basic" w:hAnsi="Klavika Basic" w:cs="Arial"/>
          <w:bCs/>
          <w:sz w:val="24"/>
          <w:szCs w:val="24"/>
        </w:rPr>
        <w:t xml:space="preserve"> Oli </w:t>
      </w:r>
      <w:proofErr w:type="spellStart"/>
      <w:r w:rsidRPr="00CF1487">
        <w:rPr>
          <w:rFonts w:ascii="Klavika Basic" w:hAnsi="Klavika Basic" w:cs="Arial"/>
          <w:bCs/>
          <w:sz w:val="24"/>
          <w:szCs w:val="24"/>
        </w:rPr>
        <w:t>is</w:t>
      </w:r>
      <w:proofErr w:type="spellEnd"/>
      <w:r w:rsidRPr="00CF1487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CF1487">
        <w:rPr>
          <w:rFonts w:ascii="Klavika Basic" w:hAnsi="Klavika Basic" w:cs="Arial"/>
          <w:bCs/>
          <w:sz w:val="24"/>
          <w:szCs w:val="24"/>
        </w:rPr>
        <w:t>proud</w:t>
      </w:r>
      <w:proofErr w:type="spellEnd"/>
      <w:r w:rsidRPr="00CF1487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CF1487">
        <w:rPr>
          <w:rFonts w:ascii="Klavika Basic" w:hAnsi="Klavika Basic" w:cs="Arial"/>
          <w:bCs/>
          <w:sz w:val="24"/>
          <w:szCs w:val="24"/>
        </w:rPr>
        <w:t>of</w:t>
      </w:r>
      <w:proofErr w:type="spellEnd"/>
      <w:r w:rsidRPr="00CF1487">
        <w:rPr>
          <w:rFonts w:ascii="Klavika Basic" w:hAnsi="Klavika Basic" w:cs="Arial"/>
          <w:bCs/>
          <w:sz w:val="24"/>
          <w:szCs w:val="24"/>
        </w:rPr>
        <w:t xml:space="preserve"> </w:t>
      </w:r>
      <w:proofErr w:type="spellStart"/>
      <w:r w:rsidRPr="00CF1487">
        <w:rPr>
          <w:rFonts w:ascii="Klavika Basic" w:hAnsi="Klavika Basic" w:cs="Arial"/>
          <w:bCs/>
          <w:sz w:val="24"/>
          <w:szCs w:val="24"/>
        </w:rPr>
        <w:t>his</w:t>
      </w:r>
      <w:proofErr w:type="spellEnd"/>
      <w:r w:rsidRPr="00CF1487">
        <w:rPr>
          <w:rFonts w:ascii="Klavika Basic" w:hAnsi="Klavika Basic" w:cs="Arial"/>
          <w:bCs/>
          <w:sz w:val="24"/>
          <w:szCs w:val="24"/>
        </w:rPr>
        <w:t xml:space="preserve"> 830 E</w:t>
      </w:r>
      <w:r>
        <w:rPr>
          <w:rFonts w:ascii="Klavika Basic" w:hAnsi="Klavika Basic" w:cs="Arial"/>
          <w:bCs/>
          <w:sz w:val="24"/>
          <w:szCs w:val="24"/>
        </w:rPr>
        <w:t>.</w:t>
      </w:r>
    </w:p>
    <w:p w14:paraId="5118232F" w14:textId="77777777" w:rsidR="00CF1487" w:rsidRPr="007C0CFE" w:rsidRDefault="00CF1487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328B4F8" w14:textId="569CFF06" w:rsidR="00D77EEE" w:rsidRDefault="002A6126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2A6126">
        <w:rPr>
          <w:rFonts w:ascii="Arial" w:hAnsi="Arial" w:cs="Arial"/>
          <w:noProof/>
          <w:color w:val="A6A6A6" w:themeColor="background1" w:themeShade="A6"/>
          <w:sz w:val="24"/>
          <w:szCs w:val="24"/>
          <w:lang w:bidi="ar-SA"/>
        </w:rPr>
        <w:lastRenderedPageBreak/>
        <w:drawing>
          <wp:inline distT="0" distB="0" distL="0" distR="0" wp14:anchorId="4645A3DA" wp14:editId="48AE5DD8">
            <wp:extent cx="4588314" cy="2581275"/>
            <wp:effectExtent l="0" t="0" r="3175" b="0"/>
            <wp:docPr id="4" name="Grafik 4" descr="\\vm54\fotos\Marketing\01 Fotos_Bilder\01 Maschinenbilder\02 Green Line\830\4. Abbruch R-HDD\202306_830_R_HDD_E_Metz_Regensburg\Fotos_Kamera\JPG\Auswahl\DSC0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m54\fotos\Marketing\01 Fotos_Bilder\01 Maschinenbilder\02 Green Line\830\4. Abbruch R-HDD\202306_830_R_HDD_E_Metz_Regensburg\Fotos_Kamera\JPG\Auswahl\DSC06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06" cy="25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B2AC" w14:textId="22536AB2" w:rsidR="004C3D51" w:rsidRPr="009C422E" w:rsidRDefault="00CF1487" w:rsidP="009C6A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Easy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access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upper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demolition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wo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-piece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equipment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>.</w:t>
      </w:r>
      <w:r w:rsidR="004C3D51">
        <w:rPr>
          <w:noProof/>
        </w:rPr>
        <w:drawing>
          <wp:inline distT="0" distB="0" distL="0" distR="0" wp14:anchorId="112D5143" wp14:editId="03A2460F">
            <wp:extent cx="4629150" cy="3477316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31" cy="3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EA6D" w14:textId="5152FCF0" w:rsidR="00EE715F" w:rsidRDefault="00CF1487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Cleaning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up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demolition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elements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 xml:space="preserve"> grab </w:t>
      </w:r>
      <w:proofErr w:type="spellStart"/>
      <w:r w:rsidRPr="00CF1487">
        <w:rPr>
          <w:rFonts w:ascii="Arial" w:hAnsi="Arial" w:cs="Arial"/>
          <w:color w:val="000000" w:themeColor="text1"/>
          <w:sz w:val="24"/>
          <w:szCs w:val="24"/>
        </w:rPr>
        <w:t>tongs</w:t>
      </w:r>
      <w:proofErr w:type="spellEnd"/>
      <w:r w:rsidRPr="00CF14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3B6F94" w14:textId="783469D0" w:rsidR="00EE715F" w:rsidRDefault="00EE715F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D8C16C8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6A9A51E6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5BE4EF62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0A2AE43F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7F9B4124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sectPr w:rsidR="009412DF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BC1" w14:textId="77777777" w:rsidR="00C1609B" w:rsidRDefault="00C1609B" w:rsidP="00B50ECB">
      <w:r>
        <w:separator/>
      </w:r>
    </w:p>
  </w:endnote>
  <w:endnote w:type="continuationSeparator" w:id="0">
    <w:p w14:paraId="42CE0EDE" w14:textId="77777777" w:rsidR="00C1609B" w:rsidRDefault="00C1609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9972" w14:textId="77777777" w:rsidR="00C1609B" w:rsidRDefault="00C1609B" w:rsidP="00B50ECB">
      <w:r>
        <w:separator/>
      </w:r>
    </w:p>
  </w:footnote>
  <w:footnote w:type="continuationSeparator" w:id="0">
    <w:p w14:paraId="313454CE" w14:textId="77777777" w:rsidR="00C1609B" w:rsidRDefault="00C1609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CE4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05288">
    <w:abstractNumId w:val="3"/>
  </w:num>
  <w:num w:numId="2" w16cid:durableId="1954702507">
    <w:abstractNumId w:val="0"/>
  </w:num>
  <w:num w:numId="3" w16cid:durableId="95373116">
    <w:abstractNumId w:val="4"/>
  </w:num>
  <w:num w:numId="4" w16cid:durableId="1181817348">
    <w:abstractNumId w:val="2"/>
  </w:num>
  <w:num w:numId="5" w16cid:durableId="532422808">
    <w:abstractNumId w:val="1"/>
  </w:num>
  <w:num w:numId="6" w16cid:durableId="1651667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1CC2"/>
    <w:rsid w:val="0000207B"/>
    <w:rsid w:val="00003970"/>
    <w:rsid w:val="00006F88"/>
    <w:rsid w:val="00007DE1"/>
    <w:rsid w:val="00014BE9"/>
    <w:rsid w:val="0002208F"/>
    <w:rsid w:val="0002362B"/>
    <w:rsid w:val="00025ED4"/>
    <w:rsid w:val="00045AC3"/>
    <w:rsid w:val="000514E6"/>
    <w:rsid w:val="00057367"/>
    <w:rsid w:val="000578EA"/>
    <w:rsid w:val="00063C63"/>
    <w:rsid w:val="0007171F"/>
    <w:rsid w:val="00074161"/>
    <w:rsid w:val="00074244"/>
    <w:rsid w:val="0008184F"/>
    <w:rsid w:val="00081AB1"/>
    <w:rsid w:val="000830FB"/>
    <w:rsid w:val="000906D5"/>
    <w:rsid w:val="00092852"/>
    <w:rsid w:val="000A3073"/>
    <w:rsid w:val="000B5DB9"/>
    <w:rsid w:val="000C20B5"/>
    <w:rsid w:val="000D2342"/>
    <w:rsid w:val="000E1A3E"/>
    <w:rsid w:val="000E4D4A"/>
    <w:rsid w:val="000E57C7"/>
    <w:rsid w:val="000E68F1"/>
    <w:rsid w:val="000F2DB5"/>
    <w:rsid w:val="000F4723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2445"/>
    <w:rsid w:val="001341B3"/>
    <w:rsid w:val="00136E89"/>
    <w:rsid w:val="00140C08"/>
    <w:rsid w:val="00144776"/>
    <w:rsid w:val="00153C5A"/>
    <w:rsid w:val="00155FC3"/>
    <w:rsid w:val="00156D8A"/>
    <w:rsid w:val="00166BA7"/>
    <w:rsid w:val="00174057"/>
    <w:rsid w:val="0017668F"/>
    <w:rsid w:val="0019490C"/>
    <w:rsid w:val="001A10AC"/>
    <w:rsid w:val="001B2FB7"/>
    <w:rsid w:val="001C0CCA"/>
    <w:rsid w:val="001C49C5"/>
    <w:rsid w:val="001C63E1"/>
    <w:rsid w:val="001D016A"/>
    <w:rsid w:val="001D6602"/>
    <w:rsid w:val="001D6C06"/>
    <w:rsid w:val="001E0FEA"/>
    <w:rsid w:val="001E3376"/>
    <w:rsid w:val="001E55F4"/>
    <w:rsid w:val="001F18CB"/>
    <w:rsid w:val="001F48DF"/>
    <w:rsid w:val="001F6AD4"/>
    <w:rsid w:val="002119CC"/>
    <w:rsid w:val="00212FA1"/>
    <w:rsid w:val="002151CF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72C"/>
    <w:rsid w:val="002A4AFB"/>
    <w:rsid w:val="002A4D96"/>
    <w:rsid w:val="002A6126"/>
    <w:rsid w:val="002A68D7"/>
    <w:rsid w:val="002A7D02"/>
    <w:rsid w:val="002B2BB5"/>
    <w:rsid w:val="002B6880"/>
    <w:rsid w:val="002C0CC2"/>
    <w:rsid w:val="002C2A1B"/>
    <w:rsid w:val="002C2FF4"/>
    <w:rsid w:val="002D3A80"/>
    <w:rsid w:val="002D565D"/>
    <w:rsid w:val="002E056D"/>
    <w:rsid w:val="002F47F8"/>
    <w:rsid w:val="002F4DC4"/>
    <w:rsid w:val="002F513F"/>
    <w:rsid w:val="00301AAC"/>
    <w:rsid w:val="003040C4"/>
    <w:rsid w:val="003041DB"/>
    <w:rsid w:val="00305E7D"/>
    <w:rsid w:val="00314586"/>
    <w:rsid w:val="0031469E"/>
    <w:rsid w:val="00320119"/>
    <w:rsid w:val="00321A15"/>
    <w:rsid w:val="00321CF1"/>
    <w:rsid w:val="003230A5"/>
    <w:rsid w:val="003305A4"/>
    <w:rsid w:val="00337183"/>
    <w:rsid w:val="00351C5D"/>
    <w:rsid w:val="00352AFF"/>
    <w:rsid w:val="00354A32"/>
    <w:rsid w:val="0035774C"/>
    <w:rsid w:val="00357C71"/>
    <w:rsid w:val="00357D8A"/>
    <w:rsid w:val="00373D4C"/>
    <w:rsid w:val="0037507C"/>
    <w:rsid w:val="00380115"/>
    <w:rsid w:val="0038457B"/>
    <w:rsid w:val="00386A37"/>
    <w:rsid w:val="003A1E89"/>
    <w:rsid w:val="003B2487"/>
    <w:rsid w:val="003B546B"/>
    <w:rsid w:val="003C10AE"/>
    <w:rsid w:val="003C52B8"/>
    <w:rsid w:val="003C6B5B"/>
    <w:rsid w:val="003D1E7B"/>
    <w:rsid w:val="003D699A"/>
    <w:rsid w:val="003D7707"/>
    <w:rsid w:val="003E2C97"/>
    <w:rsid w:val="003E6058"/>
    <w:rsid w:val="003F462E"/>
    <w:rsid w:val="00401197"/>
    <w:rsid w:val="00404C4E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60DAC"/>
    <w:rsid w:val="00461E53"/>
    <w:rsid w:val="00465A91"/>
    <w:rsid w:val="004666EA"/>
    <w:rsid w:val="0047132D"/>
    <w:rsid w:val="004814DB"/>
    <w:rsid w:val="00486598"/>
    <w:rsid w:val="00490F2C"/>
    <w:rsid w:val="00493405"/>
    <w:rsid w:val="00497F98"/>
    <w:rsid w:val="004A5767"/>
    <w:rsid w:val="004B17B2"/>
    <w:rsid w:val="004B20FA"/>
    <w:rsid w:val="004C179A"/>
    <w:rsid w:val="004C3D51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23CB5"/>
    <w:rsid w:val="00527F18"/>
    <w:rsid w:val="00530D3A"/>
    <w:rsid w:val="00534156"/>
    <w:rsid w:val="00540090"/>
    <w:rsid w:val="00543F47"/>
    <w:rsid w:val="00547F8F"/>
    <w:rsid w:val="0055153C"/>
    <w:rsid w:val="0056637B"/>
    <w:rsid w:val="005720D0"/>
    <w:rsid w:val="0059033B"/>
    <w:rsid w:val="005A11DB"/>
    <w:rsid w:val="005A36FA"/>
    <w:rsid w:val="005B15A3"/>
    <w:rsid w:val="005B1768"/>
    <w:rsid w:val="005B6FFC"/>
    <w:rsid w:val="005C4F01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60013D"/>
    <w:rsid w:val="0060083E"/>
    <w:rsid w:val="006019DD"/>
    <w:rsid w:val="006052AF"/>
    <w:rsid w:val="006129F9"/>
    <w:rsid w:val="00622218"/>
    <w:rsid w:val="0062375F"/>
    <w:rsid w:val="00623F02"/>
    <w:rsid w:val="006265A5"/>
    <w:rsid w:val="00627BF8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A7F"/>
    <w:rsid w:val="00686440"/>
    <w:rsid w:val="006878A3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6E551D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7F99"/>
    <w:rsid w:val="007A0A75"/>
    <w:rsid w:val="007A6752"/>
    <w:rsid w:val="007A6DBE"/>
    <w:rsid w:val="007B3110"/>
    <w:rsid w:val="007C0CFE"/>
    <w:rsid w:val="007C6B91"/>
    <w:rsid w:val="007D09EA"/>
    <w:rsid w:val="007D1EAE"/>
    <w:rsid w:val="007D1FAF"/>
    <w:rsid w:val="007D415D"/>
    <w:rsid w:val="007D5385"/>
    <w:rsid w:val="007D7CE9"/>
    <w:rsid w:val="007E02B5"/>
    <w:rsid w:val="007E08BF"/>
    <w:rsid w:val="007E1D13"/>
    <w:rsid w:val="007F1FA4"/>
    <w:rsid w:val="00800C0F"/>
    <w:rsid w:val="0080256C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379ED"/>
    <w:rsid w:val="00840CB7"/>
    <w:rsid w:val="00844123"/>
    <w:rsid w:val="00846842"/>
    <w:rsid w:val="00853FCA"/>
    <w:rsid w:val="00855EE0"/>
    <w:rsid w:val="00856D7E"/>
    <w:rsid w:val="0087020C"/>
    <w:rsid w:val="008762C0"/>
    <w:rsid w:val="0088119F"/>
    <w:rsid w:val="0088382F"/>
    <w:rsid w:val="00886F56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263E"/>
    <w:rsid w:val="0091482F"/>
    <w:rsid w:val="00924C9F"/>
    <w:rsid w:val="00925C10"/>
    <w:rsid w:val="009316CB"/>
    <w:rsid w:val="00932CF6"/>
    <w:rsid w:val="00933394"/>
    <w:rsid w:val="00935204"/>
    <w:rsid w:val="009412DF"/>
    <w:rsid w:val="00946C04"/>
    <w:rsid w:val="00947235"/>
    <w:rsid w:val="00952AC7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422E"/>
    <w:rsid w:val="009C6AE4"/>
    <w:rsid w:val="009C7A68"/>
    <w:rsid w:val="009D0106"/>
    <w:rsid w:val="009D1904"/>
    <w:rsid w:val="009D199D"/>
    <w:rsid w:val="009D3A70"/>
    <w:rsid w:val="009D6A47"/>
    <w:rsid w:val="009E3198"/>
    <w:rsid w:val="009E6E9F"/>
    <w:rsid w:val="009F08AB"/>
    <w:rsid w:val="009F1C93"/>
    <w:rsid w:val="009F5FF3"/>
    <w:rsid w:val="00A06481"/>
    <w:rsid w:val="00A12384"/>
    <w:rsid w:val="00A266F7"/>
    <w:rsid w:val="00A34B2D"/>
    <w:rsid w:val="00A42823"/>
    <w:rsid w:val="00A44778"/>
    <w:rsid w:val="00A45134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969DD"/>
    <w:rsid w:val="00AA311F"/>
    <w:rsid w:val="00AA478C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AF69AD"/>
    <w:rsid w:val="00B056D1"/>
    <w:rsid w:val="00B0698F"/>
    <w:rsid w:val="00B06AB2"/>
    <w:rsid w:val="00B13FD8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31A5"/>
    <w:rsid w:val="00BD4BC4"/>
    <w:rsid w:val="00BE34AA"/>
    <w:rsid w:val="00BE7EE4"/>
    <w:rsid w:val="00BF366A"/>
    <w:rsid w:val="00BF45C7"/>
    <w:rsid w:val="00C007A5"/>
    <w:rsid w:val="00C00A98"/>
    <w:rsid w:val="00C01B06"/>
    <w:rsid w:val="00C1609B"/>
    <w:rsid w:val="00C25608"/>
    <w:rsid w:val="00C32DC2"/>
    <w:rsid w:val="00C356D5"/>
    <w:rsid w:val="00C52068"/>
    <w:rsid w:val="00C52F9F"/>
    <w:rsid w:val="00C55F7D"/>
    <w:rsid w:val="00C562BF"/>
    <w:rsid w:val="00C61168"/>
    <w:rsid w:val="00C61436"/>
    <w:rsid w:val="00C628BF"/>
    <w:rsid w:val="00C705B2"/>
    <w:rsid w:val="00C74CC4"/>
    <w:rsid w:val="00C76CE9"/>
    <w:rsid w:val="00C8354A"/>
    <w:rsid w:val="00C8598F"/>
    <w:rsid w:val="00C85D45"/>
    <w:rsid w:val="00C86C2D"/>
    <w:rsid w:val="00C92698"/>
    <w:rsid w:val="00CA3811"/>
    <w:rsid w:val="00CA76F9"/>
    <w:rsid w:val="00CB5411"/>
    <w:rsid w:val="00CC1194"/>
    <w:rsid w:val="00CC1EFD"/>
    <w:rsid w:val="00CD103D"/>
    <w:rsid w:val="00CE0047"/>
    <w:rsid w:val="00CF1487"/>
    <w:rsid w:val="00CF18E7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54623"/>
    <w:rsid w:val="00D605DA"/>
    <w:rsid w:val="00D61DEC"/>
    <w:rsid w:val="00D67DAF"/>
    <w:rsid w:val="00D7119D"/>
    <w:rsid w:val="00D719CB"/>
    <w:rsid w:val="00D77EEE"/>
    <w:rsid w:val="00D81D7C"/>
    <w:rsid w:val="00D82A61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E1C75"/>
    <w:rsid w:val="00DF534D"/>
    <w:rsid w:val="00E011E5"/>
    <w:rsid w:val="00E029FD"/>
    <w:rsid w:val="00E1019C"/>
    <w:rsid w:val="00E11F8E"/>
    <w:rsid w:val="00E21783"/>
    <w:rsid w:val="00E303E1"/>
    <w:rsid w:val="00E30EE5"/>
    <w:rsid w:val="00E3111A"/>
    <w:rsid w:val="00E431AC"/>
    <w:rsid w:val="00E43DC0"/>
    <w:rsid w:val="00E52AD1"/>
    <w:rsid w:val="00E55891"/>
    <w:rsid w:val="00E55A57"/>
    <w:rsid w:val="00E56EE6"/>
    <w:rsid w:val="00E61BB6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00BE"/>
    <w:rsid w:val="00ED22C3"/>
    <w:rsid w:val="00ED43E5"/>
    <w:rsid w:val="00ED629E"/>
    <w:rsid w:val="00EE186A"/>
    <w:rsid w:val="00EE715F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46F4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1F48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A0C8-1CBE-48CA-AEAB-75C13DDB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Schüßler Valentin</cp:lastModifiedBy>
  <cp:revision>17</cp:revision>
  <cp:lastPrinted>2023-10-09T09:49:00Z</cp:lastPrinted>
  <dcterms:created xsi:type="dcterms:W3CDTF">2023-06-29T05:40:00Z</dcterms:created>
  <dcterms:modified xsi:type="dcterms:W3CDTF">2023-10-23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